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B160F2" w:rsidRPr="00751D41" w:rsidTr="008A75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едседатель МКУ «КУМИ г. Канска»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_________________А.В.Букалов</w:t>
            </w:r>
            <w:proofErr w:type="spellEnd"/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«19» мая 2016 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ТОКОЛ № 553</w:t>
      </w: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об итогах открытого аукциона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даже муниципального имущества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. Место проведения аукциона: </w:t>
      </w:r>
      <w:proofErr w:type="gramStart"/>
      <w:r w:rsidRPr="00751D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. Канск, 4-й Центральный м/р-н, д. 22, 2 этаж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>. № 3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2. Дата проведения аукциона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: 19 мая 2016 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3. Время проведе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00 мин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4. Время оконча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20 мин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5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Букалов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Члены комиссии: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Попова М.М.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Е.В.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Марьясова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М.Ю., Нагочевская О.В., Овчинников Д.Н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Павличенко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160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Е.Н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1D41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proofErr w:type="gramStart"/>
      <w:r w:rsidRPr="00751D41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что составля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0 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41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6. Форма торгов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аукцион, открытый по составу участников и открытый по форме подачи предложений о цен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7. Организатор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</w:t>
      </w:r>
      <w:r w:rsidRPr="00751D41">
        <w:rPr>
          <w:rFonts w:ascii="Times New Roman" w:hAnsi="Times New Roman" w:cs="Times New Roman"/>
          <w:sz w:val="28"/>
          <w:szCs w:val="28"/>
        </w:rPr>
        <w:t xml:space="preserve"> «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 города Канска»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8. Объекты недвижимости муниципальной собственности, выставленные на аукцион: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 xml:space="preserve">ЛОТ № 2 - Нежилое помещение, общей площадью 36,1 кв.м., этаж 1, расположенное по адресу: Красноярский край, </w:t>
      </w:r>
      <w:proofErr w:type="gramStart"/>
      <w:r w:rsidRPr="00751D4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1D41">
        <w:rPr>
          <w:rFonts w:ascii="Times New Roman" w:hAnsi="Times New Roman" w:cs="Times New Roman"/>
          <w:b/>
          <w:sz w:val="28"/>
          <w:szCs w:val="28"/>
        </w:rPr>
        <w:t xml:space="preserve">. Канск, 1-й Военный городок, д. 20, помещение 1, </w:t>
      </w:r>
      <w:proofErr w:type="spellStart"/>
      <w:r w:rsidRPr="00751D41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Pr="00751D41">
        <w:rPr>
          <w:rFonts w:ascii="Times New Roman" w:hAnsi="Times New Roman" w:cs="Times New Roman"/>
          <w:b/>
          <w:sz w:val="28"/>
          <w:szCs w:val="28"/>
        </w:rPr>
        <w:t>. номер 24:51:0203049:738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в размере 80 000,00 (Восемьдесят тысяч) рублей с учетом НДС, на основании отчета об оценке рыночной стоимости нежилого помещения от 18.12.2015 № 100.15-2. </w:t>
      </w:r>
      <w:proofErr w:type="gramEnd"/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10. Согласно ведомости регистрации участников аукциона (приложение № 1 к протоколу) в аукционе участвуют: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6"/>
        <w:gridCol w:w="3672"/>
      </w:tblGrid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Иванова Елена Витальевн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Отметкина</w:t>
            </w:r>
            <w:proofErr w:type="spell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1. В результате проведенной процедуры торгов (аукциона), победителем аукционных торгов объявляется участник аукциона под № </w:t>
      </w:r>
      <w:r w:rsidR="009A3BE0">
        <w:rPr>
          <w:rFonts w:ascii="Times New Roman" w:hAnsi="Times New Roman" w:cs="Times New Roman"/>
          <w:sz w:val="28"/>
          <w:szCs w:val="28"/>
          <w:u w:val="single"/>
        </w:rPr>
        <w:t xml:space="preserve">450 </w:t>
      </w:r>
      <w:r w:rsidRPr="00751D41">
        <w:rPr>
          <w:rFonts w:ascii="Times New Roman" w:hAnsi="Times New Roman" w:cs="Times New Roman"/>
          <w:sz w:val="28"/>
          <w:szCs w:val="28"/>
        </w:rPr>
        <w:t xml:space="preserve">подавший заявку </w:t>
      </w:r>
      <w:r w:rsidR="009A3BE0">
        <w:rPr>
          <w:rFonts w:ascii="Times New Roman" w:hAnsi="Times New Roman" w:cs="Times New Roman"/>
          <w:sz w:val="28"/>
          <w:szCs w:val="28"/>
          <w:u w:val="single"/>
        </w:rPr>
        <w:t xml:space="preserve">05.05.2016  </w:t>
      </w:r>
      <w:r w:rsidRPr="00751D41">
        <w:rPr>
          <w:rFonts w:ascii="Times New Roman" w:hAnsi="Times New Roman" w:cs="Times New Roman"/>
          <w:sz w:val="28"/>
          <w:szCs w:val="28"/>
        </w:rPr>
        <w:t xml:space="preserve">и предложивший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цену </w:t>
      </w:r>
      <w:r w:rsidR="009A3BE0">
        <w:rPr>
          <w:rFonts w:ascii="Times New Roman" w:hAnsi="Times New Roman" w:cs="Times New Roman"/>
          <w:sz w:val="28"/>
          <w:szCs w:val="28"/>
          <w:u w:val="single"/>
        </w:rPr>
        <w:t xml:space="preserve">84 000,00 (Восемьдесят четыре тысячи) </w:t>
      </w:r>
      <w:r w:rsidRPr="00751D41">
        <w:rPr>
          <w:rFonts w:ascii="Times New Roman" w:hAnsi="Times New Roman" w:cs="Times New Roman"/>
          <w:sz w:val="28"/>
          <w:szCs w:val="28"/>
        </w:rPr>
        <w:t>рублей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229"/>
        <w:gridCol w:w="4498"/>
      </w:tblGrid>
      <w:tr w:rsidR="00B160F2" w:rsidRPr="00751D41" w:rsidTr="008A759B">
        <w:tc>
          <w:tcPr>
            <w:tcW w:w="0" w:type="auto"/>
            <w:hideMark/>
          </w:tcPr>
          <w:p w:rsidR="00B160F2" w:rsidRPr="00751D41" w:rsidRDefault="00B160F2" w:rsidP="009A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под № </w:t>
            </w:r>
            <w:r w:rsidR="009A3B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1</w:t>
            </w:r>
          </w:p>
        </w:tc>
        <w:tc>
          <w:tcPr>
            <w:tcW w:w="3229" w:type="dxa"/>
            <w:hideMark/>
          </w:tcPr>
          <w:p w:rsidR="00B160F2" w:rsidRPr="00751D41" w:rsidRDefault="00B160F2" w:rsidP="009A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одавший</w:t>
            </w:r>
            <w:proofErr w:type="gram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заявку </w:t>
            </w:r>
            <w:r w:rsidR="009A3B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5.2016</w:t>
            </w:r>
          </w:p>
        </w:tc>
        <w:tc>
          <w:tcPr>
            <w:tcW w:w="4498" w:type="dxa"/>
          </w:tcPr>
          <w:p w:rsidR="009A3BE0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 цену выкупа </w:t>
            </w:r>
          </w:p>
          <w:p w:rsidR="00B160F2" w:rsidRPr="009A3BE0" w:rsidRDefault="009A3BE0" w:rsidP="008A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A3B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0 000,00 </w:t>
            </w:r>
            <w:r w:rsidR="00B160F2" w:rsidRPr="009A3B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</w:p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2. Победителем аукциона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="009A3BE0">
        <w:rPr>
          <w:rFonts w:ascii="Times New Roman" w:hAnsi="Times New Roman" w:cs="Times New Roman"/>
          <w:sz w:val="28"/>
          <w:szCs w:val="28"/>
          <w:u w:val="single"/>
        </w:rPr>
        <w:t>Иванова Елена Витальевна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B160F2" w:rsidTr="008A759B">
        <w:tc>
          <w:tcPr>
            <w:tcW w:w="3327" w:type="dxa"/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160F2" w:rsidRPr="00E100DC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E100DC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160F2" w:rsidRPr="00E100DC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Нагочевская О.В.</w:t>
            </w:r>
          </w:p>
        </w:tc>
        <w:tc>
          <w:tcPr>
            <w:tcW w:w="283" w:type="dxa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0F2" w:rsidRDefault="00B160F2" w:rsidP="008A759B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0F2" w:rsidRPr="00C70F2E" w:rsidRDefault="00B160F2" w:rsidP="00B1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F2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(ф.и.о.)                                      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B160F2" w:rsidTr="008A759B">
        <w:tc>
          <w:tcPr>
            <w:tcW w:w="3327" w:type="dxa"/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Марьясова</w:t>
            </w:r>
            <w:proofErr w:type="spell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Овчинников Д.Н.</w:t>
            </w:r>
          </w:p>
        </w:tc>
        <w:tc>
          <w:tcPr>
            <w:tcW w:w="283" w:type="dxa"/>
            <w:vAlign w:val="bottom"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Pr="00D46D37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751D4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51D41">
        <w:rPr>
          <w:rFonts w:ascii="Times New Roman" w:hAnsi="Times New Roman" w:cs="Times New Roman"/>
          <w:sz w:val="28"/>
          <w:szCs w:val="28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1</w:t>
      </w:r>
      <w:r w:rsidR="009A3BE0">
        <w:rPr>
          <w:rFonts w:ascii="Times New Roman" w:hAnsi="Times New Roman" w:cs="Times New Roman"/>
          <w:sz w:val="28"/>
          <w:szCs w:val="28"/>
        </w:rPr>
        <w:t>9</w:t>
      </w:r>
      <w:r w:rsidRPr="00751D41">
        <w:rPr>
          <w:rFonts w:ascii="Times New Roman" w:hAnsi="Times New Roman" w:cs="Times New Roman"/>
          <w:sz w:val="28"/>
          <w:szCs w:val="28"/>
        </w:rPr>
        <w:t>.0</w:t>
      </w:r>
      <w:r w:rsidR="009A3BE0">
        <w:rPr>
          <w:rFonts w:ascii="Times New Roman" w:hAnsi="Times New Roman" w:cs="Times New Roman"/>
          <w:sz w:val="28"/>
          <w:szCs w:val="28"/>
        </w:rPr>
        <w:t>5</w:t>
      </w:r>
      <w:r w:rsidRPr="00751D41">
        <w:rPr>
          <w:rFonts w:ascii="Times New Roman" w:hAnsi="Times New Roman" w:cs="Times New Roman"/>
          <w:sz w:val="28"/>
          <w:szCs w:val="28"/>
        </w:rPr>
        <w:t>.2016</w:t>
      </w:r>
    </w:p>
    <w:p w:rsidR="00B160F2" w:rsidRPr="00D46D37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525"/>
        <w:gridCol w:w="2736"/>
        <w:gridCol w:w="2016"/>
        <w:gridCol w:w="1776"/>
      </w:tblGrid>
      <w:tr w:rsidR="00B160F2" w:rsidRPr="00D46D37" w:rsidTr="008A759B">
        <w:tc>
          <w:tcPr>
            <w:tcW w:w="0" w:type="auto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B160F2" w:rsidRPr="00D46D37" w:rsidTr="008A759B">
        <w:tc>
          <w:tcPr>
            <w:tcW w:w="0" w:type="auto"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160F2" w:rsidRDefault="00B160F2" w:rsidP="00B160F2"/>
    <w:p w:rsidR="00B160F2" w:rsidRDefault="00B160F2"/>
    <w:p w:rsidR="00B160F2" w:rsidRDefault="00B160F2"/>
    <w:p w:rsidR="00B160F2" w:rsidRDefault="00B160F2"/>
    <w:p w:rsidR="00B160F2" w:rsidRDefault="00B160F2"/>
    <w:p w:rsidR="00B160F2" w:rsidRDefault="00B160F2"/>
    <w:sectPr w:rsidR="00B160F2" w:rsidSect="00751D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20185C"/>
    <w:rsid w:val="00222FE9"/>
    <w:rsid w:val="002A48FB"/>
    <w:rsid w:val="00430F10"/>
    <w:rsid w:val="004471CD"/>
    <w:rsid w:val="004F2497"/>
    <w:rsid w:val="005012E2"/>
    <w:rsid w:val="0051747E"/>
    <w:rsid w:val="0068646C"/>
    <w:rsid w:val="00751D41"/>
    <w:rsid w:val="007F1118"/>
    <w:rsid w:val="008C62CD"/>
    <w:rsid w:val="009A302A"/>
    <w:rsid w:val="009A3BE0"/>
    <w:rsid w:val="009B559E"/>
    <w:rsid w:val="00A53292"/>
    <w:rsid w:val="00A93CB7"/>
    <w:rsid w:val="00B160F2"/>
    <w:rsid w:val="00B34A12"/>
    <w:rsid w:val="00BA25A5"/>
    <w:rsid w:val="00BE0CB4"/>
    <w:rsid w:val="00C9377D"/>
    <w:rsid w:val="00D46D37"/>
    <w:rsid w:val="00D932A8"/>
    <w:rsid w:val="00DF7DAC"/>
    <w:rsid w:val="00F723DE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18</cp:revision>
  <cp:lastPrinted>2016-05-19T06:55:00Z</cp:lastPrinted>
  <dcterms:created xsi:type="dcterms:W3CDTF">2016-02-02T10:13:00Z</dcterms:created>
  <dcterms:modified xsi:type="dcterms:W3CDTF">2016-05-19T07:22:00Z</dcterms:modified>
</cp:coreProperties>
</file>